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B3" w:rsidRDefault="00E576B3" w:rsidP="00B136A3">
      <w:pPr>
        <w:pStyle w:val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E576B3" w:rsidRDefault="00E576B3" w:rsidP="00B136A3">
      <w:pPr>
        <w:pStyle w:val="9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Омутинская средняя общеобразовательная школа №1</w:t>
      </w:r>
    </w:p>
    <w:p w:rsidR="00E576B3" w:rsidRDefault="00E576B3" w:rsidP="00B136A3">
      <w:pPr>
        <w:jc w:val="center"/>
        <w:rPr>
          <w:b/>
          <w:bCs/>
        </w:rPr>
      </w:pPr>
      <w:r>
        <w:rPr>
          <w:b/>
          <w:bCs/>
        </w:rPr>
        <w:t>Ул. Лермонтова 2, с. Омутинское, Омутинского района, Тюменской области, 627070</w:t>
      </w:r>
    </w:p>
    <w:p w:rsidR="00E576B3" w:rsidRDefault="00E576B3" w:rsidP="00B136A3">
      <w:pPr>
        <w:jc w:val="center"/>
        <w:rPr>
          <w:b/>
          <w:bCs/>
        </w:rPr>
      </w:pPr>
      <w:r>
        <w:rPr>
          <w:b/>
          <w:bCs/>
        </w:rPr>
        <w:t xml:space="preserve">Тел., факс 8 345 44 3-15-53, тел. 3-17-73 </w:t>
      </w:r>
      <w:hyperlink r:id="rId8" w:history="1">
        <w:r>
          <w:rPr>
            <w:rStyle w:val="a3"/>
            <w:b/>
            <w:bCs/>
            <w:lang w:val="en-US"/>
          </w:rPr>
          <w:t>maou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ososh</w:t>
        </w:r>
        <w:r>
          <w:rPr>
            <w:rStyle w:val="a3"/>
            <w:b/>
            <w:bCs/>
          </w:rPr>
          <w:t>1@</w:t>
        </w:r>
        <w:r>
          <w:rPr>
            <w:rStyle w:val="a3"/>
            <w:b/>
            <w:bCs/>
            <w:lang w:val="en-US"/>
          </w:rPr>
          <w:t>yandex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ru</w:t>
        </w:r>
      </w:hyperlink>
    </w:p>
    <w:p w:rsidR="00E576B3" w:rsidRDefault="00E576B3" w:rsidP="00B136A3">
      <w:pPr>
        <w:jc w:val="center"/>
        <w:rPr>
          <w:b/>
          <w:bCs/>
        </w:rPr>
      </w:pPr>
    </w:p>
    <w:p w:rsidR="00681382" w:rsidRDefault="00681382" w:rsidP="00B136A3">
      <w:pPr>
        <w:jc w:val="center"/>
        <w:rPr>
          <w:b/>
          <w:bCs/>
        </w:rPr>
      </w:pPr>
    </w:p>
    <w:p w:rsidR="00E576B3" w:rsidRDefault="001E04C5" w:rsidP="00B136A3">
      <w:pPr>
        <w:ind w:firstLine="708"/>
        <w:jc w:val="center"/>
        <w:rPr>
          <w:b/>
        </w:rPr>
      </w:pPr>
      <w:r>
        <w:rPr>
          <w:b/>
        </w:rPr>
        <w:t>План работы на Новогодние праздники и зимние каникулы</w:t>
      </w:r>
    </w:p>
    <w:p w:rsidR="001E04C5" w:rsidRDefault="001E04C5" w:rsidP="00B136A3">
      <w:pPr>
        <w:ind w:firstLine="708"/>
        <w:jc w:val="center"/>
        <w:rPr>
          <w:b/>
        </w:rPr>
      </w:pPr>
    </w:p>
    <w:p w:rsidR="001E04C5" w:rsidRDefault="001E04C5" w:rsidP="00B136A3">
      <w:pPr>
        <w:ind w:firstLine="708"/>
        <w:jc w:val="center"/>
        <w:rPr>
          <w:b/>
        </w:rPr>
      </w:pPr>
      <w:r>
        <w:rPr>
          <w:b/>
        </w:rPr>
        <w:t xml:space="preserve"> В ОСОШ №1 и филиалах</w:t>
      </w:r>
    </w:p>
    <w:p w:rsidR="00911E7D" w:rsidRDefault="00911E7D" w:rsidP="00B136A3">
      <w:pPr>
        <w:ind w:firstLine="708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1617"/>
        <w:gridCol w:w="2363"/>
        <w:gridCol w:w="3873"/>
        <w:gridCol w:w="3214"/>
      </w:tblGrid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234EC7">
            <w:pPr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17" w:type="dxa"/>
          </w:tcPr>
          <w:p w:rsidR="0061166D" w:rsidRPr="00234EC7" w:rsidRDefault="0061166D" w:rsidP="00234EC7">
            <w:pPr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363" w:type="dxa"/>
          </w:tcPr>
          <w:p w:rsidR="0061166D" w:rsidRPr="00234EC7" w:rsidRDefault="0061166D" w:rsidP="00234E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873" w:type="dxa"/>
          </w:tcPr>
          <w:p w:rsidR="0061166D" w:rsidRPr="00234EC7" w:rsidRDefault="0061166D" w:rsidP="00234EC7">
            <w:pPr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Ме</w:t>
            </w:r>
            <w:r>
              <w:rPr>
                <w:b/>
                <w:sz w:val="22"/>
                <w:szCs w:val="22"/>
              </w:rPr>
              <w:t>роприятие, время</w:t>
            </w:r>
          </w:p>
        </w:tc>
        <w:tc>
          <w:tcPr>
            <w:tcW w:w="3214" w:type="dxa"/>
          </w:tcPr>
          <w:p w:rsidR="0061166D" w:rsidRPr="00234EC7" w:rsidRDefault="0061166D" w:rsidP="00234E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етственные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7" w:type="dxa"/>
          </w:tcPr>
          <w:p w:rsidR="0061166D" w:rsidRPr="008960C6" w:rsidRDefault="0061166D" w:rsidP="008960C6">
            <w:pPr>
              <w:shd w:val="clear" w:color="auto" w:fill="FFFFFF" w:themeFill="background1"/>
            </w:pPr>
            <w:r w:rsidRPr="008960C6">
              <w:t>12.12-27.12</w:t>
            </w:r>
          </w:p>
        </w:tc>
        <w:tc>
          <w:tcPr>
            <w:tcW w:w="2363" w:type="dxa"/>
            <w:vMerge w:val="restart"/>
          </w:tcPr>
          <w:p w:rsidR="0061166D" w:rsidRPr="008960C6" w:rsidRDefault="0061166D" w:rsidP="008960C6">
            <w:pPr>
              <w:shd w:val="clear" w:color="auto" w:fill="FFFFFF" w:themeFill="background1"/>
              <w:jc w:val="center"/>
            </w:pPr>
            <w:r w:rsidRPr="008960C6">
              <w:t>МАОУ ОСОШ №1</w:t>
            </w:r>
          </w:p>
        </w:tc>
        <w:tc>
          <w:tcPr>
            <w:tcW w:w="3873" w:type="dxa"/>
          </w:tcPr>
          <w:p w:rsidR="0061166D" w:rsidRPr="00776933" w:rsidRDefault="0061166D" w:rsidP="008960C6">
            <w:pPr>
              <w:shd w:val="clear" w:color="auto" w:fill="FFFFFF" w:themeFill="background1"/>
              <w:rPr>
                <w:lang w:val="en-US"/>
              </w:rPr>
            </w:pPr>
            <w:r>
              <w:t xml:space="preserve">«Новогодний </w:t>
            </w:r>
            <w:r w:rsidRPr="00776933">
              <w:t>challenge</w:t>
            </w:r>
            <w:r>
              <w:t xml:space="preserve">» </w:t>
            </w:r>
          </w:p>
        </w:tc>
        <w:tc>
          <w:tcPr>
            <w:tcW w:w="3214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>Чемакина Ю.В</w:t>
            </w:r>
          </w:p>
          <w:p w:rsidR="0061166D" w:rsidRDefault="0061166D" w:rsidP="008960C6">
            <w:pPr>
              <w:shd w:val="clear" w:color="auto" w:fill="FFFFFF" w:themeFill="background1"/>
            </w:pP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:rsidR="0061166D" w:rsidRPr="00776933" w:rsidRDefault="0061166D" w:rsidP="008960C6">
            <w:pPr>
              <w:shd w:val="clear" w:color="auto" w:fill="FFFFFF" w:themeFill="background1"/>
              <w:rPr>
                <w:highlight w:val="yellow"/>
              </w:rPr>
            </w:pPr>
            <w:r w:rsidRPr="008960C6">
              <w:t>1.12-17.12</w:t>
            </w:r>
          </w:p>
        </w:tc>
        <w:tc>
          <w:tcPr>
            <w:tcW w:w="2363" w:type="dxa"/>
            <w:vMerge/>
          </w:tcPr>
          <w:p w:rsidR="0061166D" w:rsidRPr="00776933" w:rsidRDefault="0061166D" w:rsidP="008960C6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3873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>Фабрика Деда Мороза</w:t>
            </w:r>
          </w:p>
        </w:tc>
        <w:tc>
          <w:tcPr>
            <w:tcW w:w="3214" w:type="dxa"/>
          </w:tcPr>
          <w:p w:rsidR="0061166D" w:rsidRDefault="0061166D" w:rsidP="00A81CFF">
            <w:pPr>
              <w:shd w:val="clear" w:color="auto" w:fill="FFFFFF" w:themeFill="background1"/>
            </w:pPr>
            <w:r>
              <w:t xml:space="preserve">Молодых И.Б. 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61166D" w:rsidRPr="007659AD" w:rsidRDefault="0061166D" w:rsidP="008960C6">
            <w:pPr>
              <w:shd w:val="clear" w:color="auto" w:fill="FFFFFF" w:themeFill="background1"/>
            </w:pPr>
            <w:r>
              <w:t>27.12</w:t>
            </w:r>
          </w:p>
        </w:tc>
        <w:tc>
          <w:tcPr>
            <w:tcW w:w="2363" w:type="dxa"/>
            <w:vMerge/>
          </w:tcPr>
          <w:p w:rsidR="0061166D" w:rsidRPr="007659AD" w:rsidRDefault="0061166D" w:rsidP="008960C6">
            <w:pPr>
              <w:shd w:val="clear" w:color="auto" w:fill="FFFFFF" w:themeFill="background1"/>
            </w:pPr>
          </w:p>
        </w:tc>
        <w:tc>
          <w:tcPr>
            <w:tcW w:w="3873" w:type="dxa"/>
          </w:tcPr>
          <w:p w:rsidR="0061166D" w:rsidRPr="007659AD" w:rsidRDefault="0061166D" w:rsidP="008960C6">
            <w:pPr>
              <w:shd w:val="clear" w:color="auto" w:fill="FFFFFF" w:themeFill="background1"/>
            </w:pPr>
            <w:r>
              <w:t xml:space="preserve">   Новогодние елки</w:t>
            </w:r>
          </w:p>
        </w:tc>
        <w:tc>
          <w:tcPr>
            <w:tcW w:w="3214" w:type="dxa"/>
          </w:tcPr>
          <w:p w:rsidR="0061166D" w:rsidRDefault="0061166D" w:rsidP="00A81CFF">
            <w:pPr>
              <w:shd w:val="clear" w:color="auto" w:fill="FFFFFF" w:themeFill="background1"/>
            </w:pPr>
            <w:r>
              <w:t xml:space="preserve">Молодых И.Б. 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17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>28.12</w:t>
            </w:r>
          </w:p>
        </w:tc>
        <w:tc>
          <w:tcPr>
            <w:tcW w:w="2363" w:type="dxa"/>
            <w:vMerge/>
          </w:tcPr>
          <w:p w:rsidR="0061166D" w:rsidRDefault="0061166D" w:rsidP="008960C6">
            <w:pPr>
              <w:shd w:val="clear" w:color="auto" w:fill="FFFFFF" w:themeFill="background1"/>
            </w:pPr>
          </w:p>
        </w:tc>
        <w:tc>
          <w:tcPr>
            <w:tcW w:w="3873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 xml:space="preserve">   Новогодние елки</w:t>
            </w:r>
          </w:p>
        </w:tc>
        <w:tc>
          <w:tcPr>
            <w:tcW w:w="3214" w:type="dxa"/>
          </w:tcPr>
          <w:p w:rsidR="0061166D" w:rsidRDefault="0061166D" w:rsidP="00A81CFF">
            <w:pPr>
              <w:shd w:val="clear" w:color="auto" w:fill="FFFFFF" w:themeFill="background1"/>
            </w:pPr>
            <w:r>
              <w:t xml:space="preserve">Молодых И.Б. 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17" w:type="dxa"/>
          </w:tcPr>
          <w:p w:rsidR="0061166D" w:rsidRPr="00321FAB" w:rsidRDefault="0061166D" w:rsidP="008960C6">
            <w:pPr>
              <w:shd w:val="clear" w:color="auto" w:fill="FFFFFF" w:themeFill="background1"/>
            </w:pPr>
            <w:r>
              <w:t>5.01-9.01</w:t>
            </w:r>
          </w:p>
        </w:tc>
        <w:tc>
          <w:tcPr>
            <w:tcW w:w="2363" w:type="dxa"/>
            <w:vMerge/>
          </w:tcPr>
          <w:p w:rsidR="0061166D" w:rsidRPr="00321FAB" w:rsidRDefault="0061166D" w:rsidP="008960C6">
            <w:pPr>
              <w:shd w:val="clear" w:color="auto" w:fill="FFFFFF" w:themeFill="background1"/>
            </w:pPr>
          </w:p>
        </w:tc>
        <w:tc>
          <w:tcPr>
            <w:tcW w:w="3873" w:type="dxa"/>
          </w:tcPr>
          <w:p w:rsidR="0061166D" w:rsidRPr="006E04F5" w:rsidRDefault="0061166D" w:rsidP="008960C6">
            <w:pPr>
              <w:shd w:val="clear" w:color="auto" w:fill="FFFFFF" w:themeFill="background1"/>
            </w:pPr>
            <w:r>
              <w:t xml:space="preserve">  «</w:t>
            </w:r>
            <w:r>
              <w:rPr>
                <w:lang w:val="en-US"/>
              </w:rPr>
              <w:t>Flash-</w:t>
            </w:r>
            <w:r>
              <w:t>котека РДШ» 17.00-19.00</w:t>
            </w:r>
          </w:p>
        </w:tc>
        <w:tc>
          <w:tcPr>
            <w:tcW w:w="3214" w:type="dxa"/>
          </w:tcPr>
          <w:p w:rsidR="0061166D" w:rsidRDefault="0061166D" w:rsidP="0036487A">
            <w:pPr>
              <w:shd w:val="clear" w:color="auto" w:fill="FFFFFF" w:themeFill="background1"/>
            </w:pPr>
            <w:r>
              <w:t>Чемакина Ю.В</w:t>
            </w:r>
          </w:p>
          <w:p w:rsidR="0061166D" w:rsidRDefault="0061166D" w:rsidP="0036487A">
            <w:pPr>
              <w:shd w:val="clear" w:color="auto" w:fill="FFFFFF" w:themeFill="background1"/>
            </w:pP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17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>05.01-09.01</w:t>
            </w:r>
          </w:p>
        </w:tc>
        <w:tc>
          <w:tcPr>
            <w:tcW w:w="2363" w:type="dxa"/>
            <w:vMerge/>
          </w:tcPr>
          <w:p w:rsidR="0061166D" w:rsidRDefault="0061166D" w:rsidP="008960C6">
            <w:pPr>
              <w:shd w:val="clear" w:color="auto" w:fill="FFFFFF" w:themeFill="background1"/>
            </w:pPr>
          </w:p>
        </w:tc>
        <w:tc>
          <w:tcPr>
            <w:tcW w:w="3873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 xml:space="preserve">    Работа кружков: изостудия,     музыкальная студия. Подготовка к «Ночи лидеров». 11.00</w:t>
            </w:r>
          </w:p>
        </w:tc>
        <w:tc>
          <w:tcPr>
            <w:tcW w:w="3214" w:type="dxa"/>
          </w:tcPr>
          <w:p w:rsidR="0061166D" w:rsidRDefault="0061166D" w:rsidP="0036487A">
            <w:pPr>
              <w:shd w:val="clear" w:color="auto" w:fill="FFFFFF" w:themeFill="background1"/>
            </w:pPr>
            <w:r>
              <w:t>Чемакина Ю.В</w:t>
            </w:r>
          </w:p>
          <w:p w:rsidR="0061166D" w:rsidRDefault="0061166D" w:rsidP="007D0DE6">
            <w:pPr>
              <w:shd w:val="clear" w:color="auto" w:fill="FFFFFF" w:themeFill="background1"/>
            </w:pPr>
            <w:r>
              <w:t>Мельников Н.Г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17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>10.01-11.01</w:t>
            </w:r>
          </w:p>
        </w:tc>
        <w:tc>
          <w:tcPr>
            <w:tcW w:w="2363" w:type="dxa"/>
            <w:vMerge/>
          </w:tcPr>
          <w:p w:rsidR="0061166D" w:rsidRDefault="0061166D" w:rsidP="008960C6">
            <w:pPr>
              <w:shd w:val="clear" w:color="auto" w:fill="FFFFFF" w:themeFill="background1"/>
            </w:pPr>
          </w:p>
        </w:tc>
        <w:tc>
          <w:tcPr>
            <w:tcW w:w="3873" w:type="dxa"/>
          </w:tcPr>
          <w:p w:rsidR="0061166D" w:rsidRPr="001E04C5" w:rsidRDefault="0061166D" w:rsidP="008960C6">
            <w:pPr>
              <w:shd w:val="clear" w:color="auto" w:fill="FFFFFF" w:themeFill="background1"/>
              <w:rPr>
                <w:b/>
              </w:rPr>
            </w:pPr>
            <w:r w:rsidRPr="001E04C5">
              <w:rPr>
                <w:b/>
              </w:rPr>
              <w:t xml:space="preserve">   «Ночь лидеров»</w:t>
            </w:r>
            <w:r>
              <w:rPr>
                <w:b/>
              </w:rPr>
              <w:t xml:space="preserve"> 20.00-08.00</w:t>
            </w:r>
          </w:p>
        </w:tc>
        <w:tc>
          <w:tcPr>
            <w:tcW w:w="3214" w:type="dxa"/>
          </w:tcPr>
          <w:p w:rsidR="0061166D" w:rsidRDefault="0061166D" w:rsidP="0036487A">
            <w:pPr>
              <w:shd w:val="clear" w:color="auto" w:fill="FFFFFF" w:themeFill="background1"/>
            </w:pPr>
            <w:r>
              <w:t>Чемакина Ю.В</w:t>
            </w:r>
          </w:p>
          <w:p w:rsidR="0061166D" w:rsidRDefault="0061166D" w:rsidP="0036487A">
            <w:pPr>
              <w:shd w:val="clear" w:color="auto" w:fill="FFFFFF" w:themeFill="background1"/>
            </w:pP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7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>11. 01</w:t>
            </w:r>
          </w:p>
        </w:tc>
        <w:tc>
          <w:tcPr>
            <w:tcW w:w="2363" w:type="dxa"/>
            <w:vMerge/>
          </w:tcPr>
          <w:p w:rsidR="0061166D" w:rsidRDefault="0061166D" w:rsidP="008960C6">
            <w:pPr>
              <w:shd w:val="clear" w:color="auto" w:fill="FFFFFF" w:themeFill="background1"/>
            </w:pPr>
          </w:p>
        </w:tc>
        <w:tc>
          <w:tcPr>
            <w:tcW w:w="3873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 xml:space="preserve">    «Зимние забавы» 11.00</w:t>
            </w:r>
          </w:p>
        </w:tc>
        <w:tc>
          <w:tcPr>
            <w:tcW w:w="3214" w:type="dxa"/>
          </w:tcPr>
          <w:p w:rsidR="0061166D" w:rsidRDefault="0061166D" w:rsidP="008960C6">
            <w:pPr>
              <w:shd w:val="clear" w:color="auto" w:fill="FFFFFF" w:themeFill="background1"/>
            </w:pPr>
            <w:r>
              <w:t>Гебель В.В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61166D" w:rsidRPr="008960C6" w:rsidRDefault="0061166D" w:rsidP="008960C6">
            <w:pPr>
              <w:shd w:val="clear" w:color="auto" w:fill="FFFFFF" w:themeFill="background1"/>
            </w:pPr>
            <w:r w:rsidRPr="008960C6">
              <w:t xml:space="preserve">28 </w:t>
            </w:r>
            <w:r>
              <w:t>.1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1166D" w:rsidRPr="008960C6" w:rsidRDefault="0061166D" w:rsidP="008960C6">
            <w:pPr>
              <w:shd w:val="clear" w:color="auto" w:fill="FFFFFF" w:themeFill="background1"/>
            </w:pPr>
            <w:r w:rsidRPr="008960C6">
              <w:t>Шабановская СОШ филиал МАОУ ОСОШ № 1</w:t>
            </w:r>
          </w:p>
        </w:tc>
        <w:tc>
          <w:tcPr>
            <w:tcW w:w="3873" w:type="dxa"/>
            <w:shd w:val="clear" w:color="auto" w:fill="auto"/>
          </w:tcPr>
          <w:p w:rsidR="0061166D" w:rsidRPr="008960C6" w:rsidRDefault="0061166D" w:rsidP="008960C6">
            <w:pPr>
              <w:shd w:val="clear" w:color="auto" w:fill="FFFFFF" w:themeFill="background1"/>
            </w:pPr>
            <w:r w:rsidRPr="008960C6">
              <w:t>Театрализованное представление «Чудеса у новогодней елки»</w:t>
            </w:r>
          </w:p>
        </w:tc>
        <w:tc>
          <w:tcPr>
            <w:tcW w:w="3214" w:type="dxa"/>
          </w:tcPr>
          <w:p w:rsidR="0061166D" w:rsidRPr="008960C6" w:rsidRDefault="0061166D" w:rsidP="008960C6">
            <w:pPr>
              <w:shd w:val="clear" w:color="auto" w:fill="FFFFFF" w:themeFill="background1"/>
            </w:pPr>
            <w:r>
              <w:t>Риффель Н.В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34E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61166D" w:rsidRPr="00C76CFE" w:rsidRDefault="0061166D" w:rsidP="008960C6">
            <w:pPr>
              <w:shd w:val="clear" w:color="auto" w:fill="FFFFFF" w:themeFill="background1"/>
              <w:rPr>
                <w:highlight w:val="yellow"/>
              </w:rPr>
            </w:pPr>
            <w:r>
              <w:t>28 12</w:t>
            </w:r>
            <w:r w:rsidRPr="008960C6">
              <w:t xml:space="preserve"> </w:t>
            </w:r>
          </w:p>
        </w:tc>
        <w:tc>
          <w:tcPr>
            <w:tcW w:w="2363" w:type="dxa"/>
            <w:vMerge/>
            <w:shd w:val="clear" w:color="auto" w:fill="auto"/>
          </w:tcPr>
          <w:p w:rsidR="0061166D" w:rsidRPr="00C76CFE" w:rsidRDefault="0061166D" w:rsidP="008960C6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3873" w:type="dxa"/>
            <w:shd w:val="clear" w:color="auto" w:fill="auto"/>
          </w:tcPr>
          <w:p w:rsidR="0061166D" w:rsidRPr="008960C6" w:rsidRDefault="0061166D" w:rsidP="008960C6">
            <w:pPr>
              <w:shd w:val="clear" w:color="auto" w:fill="FFFFFF" w:themeFill="background1"/>
            </w:pPr>
            <w:r w:rsidRPr="008960C6">
              <w:t>Конкурсно – развлекательная программа «Новогодний переполох»</w:t>
            </w:r>
          </w:p>
        </w:tc>
        <w:tc>
          <w:tcPr>
            <w:tcW w:w="3214" w:type="dxa"/>
          </w:tcPr>
          <w:p w:rsidR="0061166D" w:rsidRPr="008960C6" w:rsidRDefault="0061166D" w:rsidP="0036487A">
            <w:pPr>
              <w:shd w:val="clear" w:color="auto" w:fill="FFFFFF" w:themeFill="background1"/>
            </w:pPr>
            <w:r>
              <w:t>Риффель Н.В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Pr="00234EC7" w:rsidRDefault="0061166D" w:rsidP="00371322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17" w:type="dxa"/>
            <w:shd w:val="clear" w:color="auto" w:fill="auto"/>
          </w:tcPr>
          <w:p w:rsidR="0061166D" w:rsidRPr="00A44A92" w:rsidRDefault="0061166D" w:rsidP="00075688">
            <w:r w:rsidRPr="00A44A92">
              <w:t>03 .01</w:t>
            </w:r>
          </w:p>
        </w:tc>
        <w:tc>
          <w:tcPr>
            <w:tcW w:w="2363" w:type="dxa"/>
            <w:vMerge/>
            <w:shd w:val="clear" w:color="auto" w:fill="auto"/>
          </w:tcPr>
          <w:p w:rsidR="0061166D" w:rsidRPr="00A44A92" w:rsidRDefault="0061166D" w:rsidP="00075688"/>
        </w:tc>
        <w:tc>
          <w:tcPr>
            <w:tcW w:w="3873" w:type="dxa"/>
            <w:shd w:val="clear" w:color="auto" w:fill="auto"/>
          </w:tcPr>
          <w:p w:rsidR="0061166D" w:rsidRPr="00A44A92" w:rsidRDefault="0061166D" w:rsidP="00075688">
            <w:r w:rsidRPr="00A44A92">
              <w:t xml:space="preserve">Занятие спортивного кружка </w:t>
            </w:r>
            <w:r>
              <w:t xml:space="preserve"> 16.00</w:t>
            </w:r>
          </w:p>
        </w:tc>
        <w:tc>
          <w:tcPr>
            <w:tcW w:w="3214" w:type="dxa"/>
            <w:shd w:val="clear" w:color="auto" w:fill="auto"/>
          </w:tcPr>
          <w:p w:rsidR="0061166D" w:rsidRPr="00DA36DD" w:rsidRDefault="0061166D" w:rsidP="00DA36DD">
            <w:r w:rsidRPr="00DA36DD">
              <w:t>Шабанова И.Н.</w:t>
            </w:r>
          </w:p>
          <w:p w:rsidR="0061166D" w:rsidRPr="00DA36DD" w:rsidRDefault="0061166D" w:rsidP="00DA36DD">
            <w:pPr>
              <w:shd w:val="clear" w:color="auto" w:fill="FFFFFF" w:themeFill="background1"/>
            </w:pP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17" w:type="dxa"/>
            <w:shd w:val="clear" w:color="auto" w:fill="auto"/>
          </w:tcPr>
          <w:p w:rsidR="0061166D" w:rsidRPr="00A44A92" w:rsidRDefault="0061166D" w:rsidP="00075688">
            <w:r w:rsidRPr="00A44A92">
              <w:t>04 .01</w:t>
            </w:r>
          </w:p>
        </w:tc>
        <w:tc>
          <w:tcPr>
            <w:tcW w:w="2363" w:type="dxa"/>
            <w:vMerge/>
            <w:shd w:val="clear" w:color="auto" w:fill="auto"/>
          </w:tcPr>
          <w:p w:rsidR="0061166D" w:rsidRPr="00A44A92" w:rsidRDefault="0061166D" w:rsidP="00075688"/>
        </w:tc>
        <w:tc>
          <w:tcPr>
            <w:tcW w:w="3873" w:type="dxa"/>
            <w:shd w:val="clear" w:color="auto" w:fill="auto"/>
          </w:tcPr>
          <w:p w:rsidR="0061166D" w:rsidRPr="00A44A92" w:rsidRDefault="0061166D" w:rsidP="00075688">
            <w:r w:rsidRPr="00A44A92">
              <w:t xml:space="preserve">Литературная гостиная «В гостях у сказки» </w:t>
            </w:r>
          </w:p>
        </w:tc>
        <w:tc>
          <w:tcPr>
            <w:tcW w:w="3214" w:type="dxa"/>
          </w:tcPr>
          <w:p w:rsidR="0061166D" w:rsidRDefault="0061166D" w:rsidP="00DA36DD">
            <w:r>
              <w:t>Непомнящих В.М.</w:t>
            </w:r>
          </w:p>
          <w:p w:rsidR="0061166D" w:rsidRPr="008960C6" w:rsidRDefault="0061166D" w:rsidP="00DA36DD">
            <w:pPr>
              <w:shd w:val="clear" w:color="auto" w:fill="FFFFFF" w:themeFill="background1"/>
            </w:pP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61166D" w:rsidRPr="00A44A92" w:rsidRDefault="0061166D" w:rsidP="00075688">
            <w:r w:rsidRPr="00A44A92">
              <w:t>05.01</w:t>
            </w:r>
          </w:p>
        </w:tc>
        <w:tc>
          <w:tcPr>
            <w:tcW w:w="2363" w:type="dxa"/>
            <w:vMerge/>
            <w:shd w:val="clear" w:color="auto" w:fill="auto"/>
          </w:tcPr>
          <w:p w:rsidR="0061166D" w:rsidRPr="00A44A92" w:rsidRDefault="0061166D" w:rsidP="00075688"/>
        </w:tc>
        <w:tc>
          <w:tcPr>
            <w:tcW w:w="3873" w:type="dxa"/>
            <w:shd w:val="clear" w:color="auto" w:fill="auto"/>
          </w:tcPr>
          <w:p w:rsidR="0061166D" w:rsidRPr="00A44A92" w:rsidRDefault="0061166D" w:rsidP="00075688">
            <w:r w:rsidRPr="00A44A92">
              <w:t>«Рождественские посиделки»  13.00</w:t>
            </w:r>
          </w:p>
        </w:tc>
        <w:tc>
          <w:tcPr>
            <w:tcW w:w="3214" w:type="dxa"/>
          </w:tcPr>
          <w:p w:rsidR="0061166D" w:rsidRPr="00DA36DD" w:rsidRDefault="0061166D" w:rsidP="00DA36DD">
            <w:r w:rsidRPr="00DA36DD">
              <w:t>Шабанова И.Д.</w:t>
            </w:r>
          </w:p>
          <w:p w:rsidR="0061166D" w:rsidRPr="00DA36DD" w:rsidRDefault="0061166D" w:rsidP="00DA36DD">
            <w:pPr>
              <w:shd w:val="clear" w:color="auto" w:fill="FFFFFF" w:themeFill="background1"/>
            </w:pP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61166D" w:rsidRPr="00010088" w:rsidRDefault="0061166D" w:rsidP="00075688">
            <w:pPr>
              <w:rPr>
                <w:highlight w:val="yellow"/>
              </w:rPr>
            </w:pPr>
            <w:r w:rsidRPr="00A44A92">
              <w:t>08 .01</w:t>
            </w:r>
          </w:p>
        </w:tc>
        <w:tc>
          <w:tcPr>
            <w:tcW w:w="2363" w:type="dxa"/>
            <w:vMerge/>
            <w:shd w:val="clear" w:color="auto" w:fill="auto"/>
          </w:tcPr>
          <w:p w:rsidR="0061166D" w:rsidRPr="00010088" w:rsidRDefault="0061166D" w:rsidP="00075688">
            <w:pPr>
              <w:rPr>
                <w:highlight w:val="yellow"/>
              </w:rPr>
            </w:pPr>
          </w:p>
        </w:tc>
        <w:tc>
          <w:tcPr>
            <w:tcW w:w="3873" w:type="dxa"/>
            <w:shd w:val="clear" w:color="auto" w:fill="auto"/>
          </w:tcPr>
          <w:p w:rsidR="0061166D" w:rsidRPr="00010088" w:rsidRDefault="0061166D" w:rsidP="00075688">
            <w:pPr>
              <w:rPr>
                <w:highlight w:val="yellow"/>
              </w:rPr>
            </w:pPr>
            <w:r w:rsidRPr="00A44A92">
              <w:t xml:space="preserve">«Веселые старты» </w:t>
            </w:r>
          </w:p>
        </w:tc>
        <w:tc>
          <w:tcPr>
            <w:tcW w:w="3214" w:type="dxa"/>
          </w:tcPr>
          <w:p w:rsidR="0061166D" w:rsidRPr="00DA36DD" w:rsidRDefault="0061166D" w:rsidP="0036487A">
            <w:r w:rsidRPr="00DA36DD">
              <w:t>Шабанова И.Н.</w:t>
            </w:r>
          </w:p>
          <w:p w:rsidR="0061166D" w:rsidRPr="00DA36DD" w:rsidRDefault="0061166D" w:rsidP="0036487A">
            <w:pPr>
              <w:shd w:val="clear" w:color="auto" w:fill="FFFFFF" w:themeFill="background1"/>
            </w:pP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17" w:type="dxa"/>
          </w:tcPr>
          <w:p w:rsidR="0061166D" w:rsidRPr="008960C6" w:rsidRDefault="0061166D" w:rsidP="008960C6">
            <w:r w:rsidRPr="008960C6">
              <w:t xml:space="preserve">19 </w:t>
            </w:r>
            <w:r>
              <w:t>.12</w:t>
            </w:r>
          </w:p>
        </w:tc>
        <w:tc>
          <w:tcPr>
            <w:tcW w:w="2363" w:type="dxa"/>
            <w:vMerge w:val="restart"/>
          </w:tcPr>
          <w:p w:rsidR="0061166D" w:rsidRPr="008960C6" w:rsidRDefault="0061166D" w:rsidP="00075688">
            <w:pPr>
              <w:jc w:val="center"/>
            </w:pPr>
            <w:r w:rsidRPr="008960C6">
              <w:t>«Омутинская специальная школа» филиал МАОУ ОСОШ №1</w:t>
            </w:r>
          </w:p>
        </w:tc>
        <w:tc>
          <w:tcPr>
            <w:tcW w:w="3873" w:type="dxa"/>
          </w:tcPr>
          <w:p w:rsidR="0061166D" w:rsidRPr="00510625" w:rsidRDefault="0061166D" w:rsidP="00075688">
            <w:pPr>
              <w:jc w:val="center"/>
            </w:pPr>
            <w:r>
              <w:t>Конкурс рисунков «Подарок Деду Морозу»</w:t>
            </w:r>
          </w:p>
        </w:tc>
        <w:tc>
          <w:tcPr>
            <w:tcW w:w="3214" w:type="dxa"/>
          </w:tcPr>
          <w:p w:rsidR="0061166D" w:rsidRDefault="0061166D" w:rsidP="00A81CFF">
            <w:r>
              <w:t>Логинова Л.С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17" w:type="dxa"/>
          </w:tcPr>
          <w:p w:rsidR="0061166D" w:rsidRPr="00510625" w:rsidRDefault="0061166D" w:rsidP="00075688">
            <w:r>
              <w:t>24 .12</w:t>
            </w:r>
          </w:p>
        </w:tc>
        <w:tc>
          <w:tcPr>
            <w:tcW w:w="2363" w:type="dxa"/>
            <w:vMerge/>
          </w:tcPr>
          <w:p w:rsidR="0061166D" w:rsidRPr="008960C6" w:rsidRDefault="0061166D" w:rsidP="00075688"/>
        </w:tc>
        <w:tc>
          <w:tcPr>
            <w:tcW w:w="3873" w:type="dxa"/>
          </w:tcPr>
          <w:p w:rsidR="0061166D" w:rsidRPr="00510625" w:rsidRDefault="0061166D" w:rsidP="00075688">
            <w:r>
              <w:t>Мультсалон « Здравствуй, Зимушка зима»</w:t>
            </w:r>
          </w:p>
        </w:tc>
        <w:tc>
          <w:tcPr>
            <w:tcW w:w="3214" w:type="dxa"/>
          </w:tcPr>
          <w:p w:rsidR="0061166D" w:rsidRDefault="0061166D" w:rsidP="00A81CFF">
            <w:r>
              <w:t>Логинова Л.С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17" w:type="dxa"/>
          </w:tcPr>
          <w:p w:rsidR="0061166D" w:rsidRPr="00510625" w:rsidRDefault="0061166D" w:rsidP="00075688">
            <w:r>
              <w:t>25 .12</w:t>
            </w:r>
          </w:p>
        </w:tc>
        <w:tc>
          <w:tcPr>
            <w:tcW w:w="2363" w:type="dxa"/>
            <w:vMerge/>
          </w:tcPr>
          <w:p w:rsidR="0061166D" w:rsidRPr="00510625" w:rsidRDefault="0061166D" w:rsidP="00075688"/>
        </w:tc>
        <w:tc>
          <w:tcPr>
            <w:tcW w:w="3873" w:type="dxa"/>
          </w:tcPr>
          <w:p w:rsidR="0061166D" w:rsidRPr="00510625" w:rsidRDefault="0061166D" w:rsidP="00075688">
            <w:r>
              <w:t xml:space="preserve"> </w:t>
            </w:r>
            <w:r w:rsidRPr="00510625">
              <w:t>Конкурсно-игровая программа</w:t>
            </w:r>
            <w:r>
              <w:t xml:space="preserve"> «Забавы Лешего и Бабы -Яги»</w:t>
            </w:r>
          </w:p>
        </w:tc>
        <w:tc>
          <w:tcPr>
            <w:tcW w:w="3214" w:type="dxa"/>
          </w:tcPr>
          <w:p w:rsidR="0061166D" w:rsidRDefault="0061166D" w:rsidP="00A81CFF">
            <w:r>
              <w:t>Логинова Л.С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617" w:type="dxa"/>
          </w:tcPr>
          <w:p w:rsidR="0061166D" w:rsidRPr="00510625" w:rsidRDefault="0061166D" w:rsidP="00075688">
            <w:r w:rsidRPr="00510625">
              <w:t>26</w:t>
            </w:r>
            <w:r>
              <w:t>.12</w:t>
            </w:r>
          </w:p>
        </w:tc>
        <w:tc>
          <w:tcPr>
            <w:tcW w:w="2363" w:type="dxa"/>
            <w:vMerge/>
          </w:tcPr>
          <w:p w:rsidR="0061166D" w:rsidRPr="00510625" w:rsidRDefault="0061166D" w:rsidP="00075688"/>
        </w:tc>
        <w:tc>
          <w:tcPr>
            <w:tcW w:w="3873" w:type="dxa"/>
          </w:tcPr>
          <w:p w:rsidR="0061166D" w:rsidRDefault="0061166D" w:rsidP="00075688">
            <w:r>
              <w:t>«Новогодние эстафеты»</w:t>
            </w:r>
          </w:p>
          <w:p w:rsidR="0061166D" w:rsidRPr="00510625" w:rsidRDefault="0061166D" w:rsidP="00075688">
            <w:r>
              <w:t xml:space="preserve"> ( нач.классы)</w:t>
            </w:r>
          </w:p>
        </w:tc>
        <w:tc>
          <w:tcPr>
            <w:tcW w:w="3214" w:type="dxa"/>
          </w:tcPr>
          <w:p w:rsidR="0061166D" w:rsidRDefault="0061166D" w:rsidP="00A81CFF">
            <w:r>
              <w:t>Логинова Л.С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617" w:type="dxa"/>
          </w:tcPr>
          <w:p w:rsidR="0061166D" w:rsidRPr="00510625" w:rsidRDefault="0061166D" w:rsidP="00075688">
            <w:r w:rsidRPr="00510625">
              <w:t>27</w:t>
            </w:r>
            <w:r>
              <w:t>.12</w:t>
            </w:r>
          </w:p>
        </w:tc>
        <w:tc>
          <w:tcPr>
            <w:tcW w:w="2363" w:type="dxa"/>
            <w:vMerge/>
          </w:tcPr>
          <w:p w:rsidR="0061166D" w:rsidRPr="00510625" w:rsidRDefault="0061166D" w:rsidP="00075688"/>
        </w:tc>
        <w:tc>
          <w:tcPr>
            <w:tcW w:w="3873" w:type="dxa"/>
          </w:tcPr>
          <w:p w:rsidR="0061166D" w:rsidRDefault="0061166D" w:rsidP="00075688">
            <w:r>
              <w:t>«Новогодняя Спартакиада»</w:t>
            </w:r>
          </w:p>
          <w:p w:rsidR="0061166D" w:rsidRPr="00935D97" w:rsidRDefault="0061166D" w:rsidP="00075688">
            <w:r>
              <w:t>(5-9 класс)</w:t>
            </w:r>
          </w:p>
        </w:tc>
        <w:tc>
          <w:tcPr>
            <w:tcW w:w="3214" w:type="dxa"/>
          </w:tcPr>
          <w:p w:rsidR="0061166D" w:rsidRDefault="0061166D" w:rsidP="00A81CFF">
            <w:r>
              <w:t>Логинова Л.С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79713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617" w:type="dxa"/>
          </w:tcPr>
          <w:p w:rsidR="0061166D" w:rsidRPr="00510625" w:rsidRDefault="0061166D" w:rsidP="00075688">
            <w:r>
              <w:t>28.12</w:t>
            </w:r>
          </w:p>
        </w:tc>
        <w:tc>
          <w:tcPr>
            <w:tcW w:w="2363" w:type="dxa"/>
            <w:vMerge/>
          </w:tcPr>
          <w:p w:rsidR="0061166D" w:rsidRPr="00510625" w:rsidRDefault="0061166D" w:rsidP="00075688"/>
        </w:tc>
        <w:tc>
          <w:tcPr>
            <w:tcW w:w="3873" w:type="dxa"/>
          </w:tcPr>
          <w:p w:rsidR="0061166D" w:rsidRPr="00935D97" w:rsidRDefault="0061166D" w:rsidP="00075688">
            <w:r>
              <w:t>Новогодний бал - маскарад</w:t>
            </w:r>
          </w:p>
        </w:tc>
        <w:tc>
          <w:tcPr>
            <w:tcW w:w="3214" w:type="dxa"/>
          </w:tcPr>
          <w:p w:rsidR="0061166D" w:rsidRDefault="0061166D" w:rsidP="00A81CFF">
            <w:r>
              <w:t>Логинова Л.С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371322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617" w:type="dxa"/>
          </w:tcPr>
          <w:p w:rsidR="0061166D" w:rsidRPr="00510625" w:rsidRDefault="0061166D" w:rsidP="00075688">
            <w:r w:rsidRPr="00510625">
              <w:t>03</w:t>
            </w:r>
            <w:r>
              <w:t>-11.01.19</w:t>
            </w:r>
          </w:p>
        </w:tc>
        <w:tc>
          <w:tcPr>
            <w:tcW w:w="2363" w:type="dxa"/>
            <w:vMerge/>
          </w:tcPr>
          <w:p w:rsidR="0061166D" w:rsidRPr="008B5740" w:rsidRDefault="0061166D" w:rsidP="00075688"/>
        </w:tc>
        <w:tc>
          <w:tcPr>
            <w:tcW w:w="3873" w:type="dxa"/>
          </w:tcPr>
          <w:p w:rsidR="0061166D" w:rsidRDefault="0061166D" w:rsidP="00075688">
            <w:r w:rsidRPr="008B5740">
              <w:t>Работа кружков «Музыкальный», «Спортивный», «Радуга добра», «Остров мастеров», видеосалон</w:t>
            </w:r>
          </w:p>
        </w:tc>
        <w:tc>
          <w:tcPr>
            <w:tcW w:w="3214" w:type="dxa"/>
          </w:tcPr>
          <w:p w:rsidR="0061166D" w:rsidRDefault="0061166D" w:rsidP="00A81CFF">
            <w:r>
              <w:t>Логинова Л.С.</w:t>
            </w:r>
          </w:p>
        </w:tc>
      </w:tr>
      <w:tr w:rsidR="0061166D" w:rsidRPr="00234EC7" w:rsidTr="00DA36DD">
        <w:trPr>
          <w:jc w:val="center"/>
        </w:trPr>
        <w:tc>
          <w:tcPr>
            <w:tcW w:w="788" w:type="dxa"/>
          </w:tcPr>
          <w:p w:rsidR="0061166D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17" w:type="dxa"/>
          </w:tcPr>
          <w:p w:rsidR="0061166D" w:rsidRPr="00B83C73" w:rsidRDefault="0061166D" w:rsidP="00075688">
            <w:r w:rsidRPr="00B83C73">
              <w:t xml:space="preserve">28 </w:t>
            </w:r>
            <w:r>
              <w:t>.12</w:t>
            </w:r>
          </w:p>
        </w:tc>
        <w:tc>
          <w:tcPr>
            <w:tcW w:w="2363" w:type="dxa"/>
            <w:vMerge w:val="restart"/>
          </w:tcPr>
          <w:p w:rsidR="0061166D" w:rsidRPr="00B83C73" w:rsidRDefault="0061166D" w:rsidP="00075688">
            <w:r w:rsidRPr="00B83C73">
              <w:t>Большекрасноярская СОШ</w:t>
            </w:r>
          </w:p>
        </w:tc>
        <w:tc>
          <w:tcPr>
            <w:tcW w:w="3873" w:type="dxa"/>
          </w:tcPr>
          <w:p w:rsidR="0061166D" w:rsidRPr="00B83C73" w:rsidRDefault="0061166D" w:rsidP="00075688">
            <w:r w:rsidRPr="00B83C73">
              <w:t>Новогодний утренник для 1-4 классов</w:t>
            </w:r>
          </w:p>
          <w:p w:rsidR="0061166D" w:rsidRPr="00B83C73" w:rsidRDefault="0061166D" w:rsidP="00075688">
            <w:r w:rsidRPr="00B83C73">
              <w:t>Новогодний спектакль для 5-11 классов</w:t>
            </w:r>
          </w:p>
        </w:tc>
        <w:tc>
          <w:tcPr>
            <w:tcW w:w="3214" w:type="dxa"/>
          </w:tcPr>
          <w:p w:rsidR="0061166D" w:rsidRDefault="0061166D" w:rsidP="00A81CFF">
            <w:r>
              <w:t>Робканова А.М</w:t>
            </w:r>
          </w:p>
          <w:p w:rsidR="0061166D" w:rsidRPr="00B83C73" w:rsidRDefault="0061166D" w:rsidP="00A81CFF">
            <w:r>
              <w:t>Хрушких М.А.</w:t>
            </w:r>
          </w:p>
        </w:tc>
      </w:tr>
      <w:tr w:rsidR="0061166D" w:rsidRPr="00B83C73" w:rsidTr="00DA36DD">
        <w:trPr>
          <w:jc w:val="center"/>
        </w:trPr>
        <w:tc>
          <w:tcPr>
            <w:tcW w:w="788" w:type="dxa"/>
          </w:tcPr>
          <w:p w:rsidR="0061166D" w:rsidRPr="00B83C73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83C7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17" w:type="dxa"/>
          </w:tcPr>
          <w:p w:rsidR="0061166D" w:rsidRPr="00B83C73" w:rsidRDefault="0061166D" w:rsidP="00075688">
            <w:r w:rsidRPr="00B83C73">
              <w:t>04.01.19</w:t>
            </w:r>
          </w:p>
        </w:tc>
        <w:tc>
          <w:tcPr>
            <w:tcW w:w="2363" w:type="dxa"/>
            <w:vMerge/>
          </w:tcPr>
          <w:p w:rsidR="0061166D" w:rsidRPr="00B83C73" w:rsidRDefault="0061166D" w:rsidP="00075688"/>
        </w:tc>
        <w:tc>
          <w:tcPr>
            <w:tcW w:w="3873" w:type="dxa"/>
          </w:tcPr>
          <w:p w:rsidR="0061166D" w:rsidRPr="00B83C73" w:rsidRDefault="0061166D" w:rsidP="00DA36DD">
            <w:r w:rsidRPr="00B83C73">
              <w:t>Музыкальная вечеринка в стиле поп-м</w:t>
            </w:r>
            <w:r>
              <w:t>, 18-00 -20.00</w:t>
            </w:r>
          </w:p>
        </w:tc>
        <w:tc>
          <w:tcPr>
            <w:tcW w:w="3214" w:type="dxa"/>
          </w:tcPr>
          <w:p w:rsidR="0061166D" w:rsidRDefault="0061166D" w:rsidP="00A81CFF">
            <w:r>
              <w:t>Крестьянникова Н.М.</w:t>
            </w:r>
            <w:r w:rsidRPr="006D4EF5">
              <w:t xml:space="preserve"> </w:t>
            </w:r>
          </w:p>
        </w:tc>
      </w:tr>
      <w:tr w:rsidR="0061166D" w:rsidRPr="00B83C73" w:rsidTr="00DA36DD">
        <w:trPr>
          <w:jc w:val="center"/>
        </w:trPr>
        <w:tc>
          <w:tcPr>
            <w:tcW w:w="788" w:type="dxa"/>
          </w:tcPr>
          <w:p w:rsidR="0061166D" w:rsidRPr="00B83C73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83C7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617" w:type="dxa"/>
          </w:tcPr>
          <w:p w:rsidR="0061166D" w:rsidRPr="00B83C73" w:rsidRDefault="0061166D" w:rsidP="00075688">
            <w:r w:rsidRPr="00B83C73">
              <w:t xml:space="preserve">05 </w:t>
            </w:r>
            <w:r>
              <w:t>.01</w:t>
            </w:r>
          </w:p>
        </w:tc>
        <w:tc>
          <w:tcPr>
            <w:tcW w:w="2363" w:type="dxa"/>
            <w:vMerge/>
          </w:tcPr>
          <w:p w:rsidR="0061166D" w:rsidRPr="00B83C73" w:rsidRDefault="0061166D" w:rsidP="00075688"/>
        </w:tc>
        <w:tc>
          <w:tcPr>
            <w:tcW w:w="3873" w:type="dxa"/>
          </w:tcPr>
          <w:p w:rsidR="0061166D" w:rsidRPr="00B83C73" w:rsidRDefault="0061166D" w:rsidP="00075688">
            <w:r w:rsidRPr="00B83C73">
              <w:t>Зимние гуляния на свежем воздухе</w:t>
            </w:r>
            <w:r>
              <w:t>, 11.00</w:t>
            </w:r>
          </w:p>
        </w:tc>
        <w:tc>
          <w:tcPr>
            <w:tcW w:w="3214" w:type="dxa"/>
          </w:tcPr>
          <w:p w:rsidR="0061166D" w:rsidRDefault="0061166D" w:rsidP="00A81CFF">
            <w:r w:rsidRPr="006D4EF5">
              <w:t xml:space="preserve">Зюзикова М. А. </w:t>
            </w:r>
          </w:p>
        </w:tc>
      </w:tr>
      <w:tr w:rsidR="0061166D" w:rsidRPr="00B83C73" w:rsidTr="00DA36DD">
        <w:trPr>
          <w:jc w:val="center"/>
        </w:trPr>
        <w:tc>
          <w:tcPr>
            <w:tcW w:w="788" w:type="dxa"/>
          </w:tcPr>
          <w:p w:rsidR="0061166D" w:rsidRPr="00B83C73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617" w:type="dxa"/>
          </w:tcPr>
          <w:p w:rsidR="0061166D" w:rsidRPr="00B83C73" w:rsidRDefault="0061166D" w:rsidP="00075688">
            <w:r w:rsidRPr="00B83C73">
              <w:t>09</w:t>
            </w:r>
            <w:r>
              <w:t>.01</w:t>
            </w:r>
          </w:p>
        </w:tc>
        <w:tc>
          <w:tcPr>
            <w:tcW w:w="2363" w:type="dxa"/>
            <w:vMerge/>
          </w:tcPr>
          <w:p w:rsidR="0061166D" w:rsidRPr="00B83C73" w:rsidRDefault="0061166D" w:rsidP="00075688"/>
        </w:tc>
        <w:tc>
          <w:tcPr>
            <w:tcW w:w="3873" w:type="dxa"/>
          </w:tcPr>
          <w:p w:rsidR="0061166D" w:rsidRPr="00B83C73" w:rsidRDefault="0061166D" w:rsidP="00075688">
            <w:r w:rsidRPr="00B83C73">
              <w:t>Зимние забавы «Взятие снежной бабы»</w:t>
            </w:r>
            <w:r>
              <w:t>, 11.00</w:t>
            </w:r>
          </w:p>
        </w:tc>
        <w:tc>
          <w:tcPr>
            <w:tcW w:w="3214" w:type="dxa"/>
          </w:tcPr>
          <w:p w:rsidR="0061166D" w:rsidRDefault="0061166D" w:rsidP="00A81CFF">
            <w:r w:rsidRPr="006D4EF5">
              <w:t xml:space="preserve">Зюзикова М. А. </w:t>
            </w:r>
          </w:p>
          <w:p w:rsidR="0061166D" w:rsidRDefault="0061166D" w:rsidP="00A81CFF">
            <w:r>
              <w:t>Перемыкин А.Д</w:t>
            </w:r>
          </w:p>
        </w:tc>
      </w:tr>
      <w:tr w:rsidR="0061166D" w:rsidRPr="00B83C73" w:rsidTr="00DA36DD">
        <w:trPr>
          <w:jc w:val="center"/>
        </w:trPr>
        <w:tc>
          <w:tcPr>
            <w:tcW w:w="788" w:type="dxa"/>
          </w:tcPr>
          <w:p w:rsidR="0061166D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617" w:type="dxa"/>
          </w:tcPr>
          <w:p w:rsidR="0061166D" w:rsidRPr="00B83C73" w:rsidRDefault="0061166D" w:rsidP="00075688">
            <w:r>
              <w:t>10.01</w:t>
            </w:r>
          </w:p>
        </w:tc>
        <w:tc>
          <w:tcPr>
            <w:tcW w:w="2363" w:type="dxa"/>
            <w:vMerge/>
          </w:tcPr>
          <w:p w:rsidR="0061166D" w:rsidRPr="00B83C73" w:rsidRDefault="0061166D" w:rsidP="00075688"/>
        </w:tc>
        <w:tc>
          <w:tcPr>
            <w:tcW w:w="3873" w:type="dxa"/>
          </w:tcPr>
          <w:p w:rsidR="0061166D" w:rsidRPr="00B83C73" w:rsidRDefault="0061166D" w:rsidP="00DA36DD">
            <w:r w:rsidRPr="00B83C73">
              <w:t>Новогодний турнир  по баскетболу</w:t>
            </w:r>
            <w:r>
              <w:t xml:space="preserve"> 14.00</w:t>
            </w:r>
          </w:p>
        </w:tc>
        <w:tc>
          <w:tcPr>
            <w:tcW w:w="3214" w:type="dxa"/>
          </w:tcPr>
          <w:p w:rsidR="0061166D" w:rsidRDefault="0061166D" w:rsidP="00A81CFF">
            <w:r w:rsidRPr="006D4EF5">
              <w:t xml:space="preserve">Зюзикова М. А. </w:t>
            </w:r>
          </w:p>
        </w:tc>
      </w:tr>
      <w:tr w:rsidR="0061166D" w:rsidRPr="00B83C73" w:rsidTr="00DA36DD">
        <w:trPr>
          <w:jc w:val="center"/>
        </w:trPr>
        <w:tc>
          <w:tcPr>
            <w:tcW w:w="788" w:type="dxa"/>
          </w:tcPr>
          <w:p w:rsidR="0061166D" w:rsidRPr="00B83C73" w:rsidRDefault="0061166D" w:rsidP="008960C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83C7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617" w:type="dxa"/>
          </w:tcPr>
          <w:p w:rsidR="0061166D" w:rsidRPr="00B83C73" w:rsidRDefault="0061166D" w:rsidP="00075688">
            <w:r>
              <w:t>11.01</w:t>
            </w:r>
          </w:p>
        </w:tc>
        <w:tc>
          <w:tcPr>
            <w:tcW w:w="2363" w:type="dxa"/>
            <w:vMerge/>
          </w:tcPr>
          <w:p w:rsidR="0061166D" w:rsidRPr="00B83C73" w:rsidRDefault="0061166D" w:rsidP="00075688"/>
        </w:tc>
        <w:tc>
          <w:tcPr>
            <w:tcW w:w="3873" w:type="dxa"/>
          </w:tcPr>
          <w:p w:rsidR="0061166D" w:rsidRPr="00B83C73" w:rsidRDefault="0061166D" w:rsidP="00075688">
            <w:r w:rsidRPr="00B83C73">
              <w:t>Кинолекторий «Костяника. Время лета»</w:t>
            </w:r>
            <w:r>
              <w:t xml:space="preserve"> 17.00</w:t>
            </w:r>
          </w:p>
        </w:tc>
        <w:tc>
          <w:tcPr>
            <w:tcW w:w="3214" w:type="dxa"/>
          </w:tcPr>
          <w:p w:rsidR="0061166D" w:rsidRDefault="0061166D" w:rsidP="00A81CFF">
            <w:r w:rsidRPr="006D4EF5">
              <w:t xml:space="preserve">Зюзикова М. А. </w:t>
            </w:r>
          </w:p>
        </w:tc>
      </w:tr>
    </w:tbl>
    <w:p w:rsidR="003C0D8E" w:rsidRDefault="003C0D8E" w:rsidP="00B83C73"/>
    <w:p w:rsidR="003C0D8E" w:rsidRDefault="003C0D8E" w:rsidP="00B136A3">
      <w:pPr>
        <w:ind w:firstLine="708"/>
        <w:jc w:val="center"/>
      </w:pPr>
    </w:p>
    <w:p w:rsidR="003C0D8E" w:rsidRDefault="003C0D8E" w:rsidP="00B136A3">
      <w:pPr>
        <w:ind w:firstLine="708"/>
        <w:jc w:val="center"/>
      </w:pPr>
    </w:p>
    <w:p w:rsidR="003C0D8E" w:rsidRDefault="003C0D8E" w:rsidP="00B136A3">
      <w:pPr>
        <w:ind w:firstLine="708"/>
        <w:jc w:val="center"/>
      </w:pPr>
    </w:p>
    <w:p w:rsidR="003C0D8E" w:rsidRDefault="003C0D8E" w:rsidP="00B136A3">
      <w:pPr>
        <w:ind w:firstLine="708"/>
        <w:jc w:val="center"/>
      </w:pPr>
    </w:p>
    <w:sectPr w:rsidR="003C0D8E" w:rsidSect="007D0DE6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33" w:rsidRDefault="00233433" w:rsidP="0012130A">
      <w:r>
        <w:separator/>
      </w:r>
    </w:p>
  </w:endnote>
  <w:endnote w:type="continuationSeparator" w:id="1">
    <w:p w:rsidR="00233433" w:rsidRDefault="00233433" w:rsidP="0012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33" w:rsidRDefault="00233433" w:rsidP="0012130A">
      <w:r>
        <w:separator/>
      </w:r>
    </w:p>
  </w:footnote>
  <w:footnote w:type="continuationSeparator" w:id="1">
    <w:p w:rsidR="00233433" w:rsidRDefault="00233433" w:rsidP="00121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FAF"/>
    <w:multiLevelType w:val="hybridMultilevel"/>
    <w:tmpl w:val="BA40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5BD"/>
    <w:multiLevelType w:val="hybridMultilevel"/>
    <w:tmpl w:val="9EF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937"/>
    <w:multiLevelType w:val="hybridMultilevel"/>
    <w:tmpl w:val="4852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AA9"/>
    <w:multiLevelType w:val="hybridMultilevel"/>
    <w:tmpl w:val="BA24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2D0"/>
    <w:multiLevelType w:val="hybridMultilevel"/>
    <w:tmpl w:val="6316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B06F5"/>
    <w:multiLevelType w:val="hybridMultilevel"/>
    <w:tmpl w:val="6316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F25B9"/>
    <w:multiLevelType w:val="hybridMultilevel"/>
    <w:tmpl w:val="0C46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018A"/>
    <w:multiLevelType w:val="hybridMultilevel"/>
    <w:tmpl w:val="7722F6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3CF273A"/>
    <w:multiLevelType w:val="hybridMultilevel"/>
    <w:tmpl w:val="41B66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8385146"/>
    <w:multiLevelType w:val="hybridMultilevel"/>
    <w:tmpl w:val="94D64A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B4D1A"/>
    <w:multiLevelType w:val="hybridMultilevel"/>
    <w:tmpl w:val="D5F47CAC"/>
    <w:lvl w:ilvl="0" w:tplc="6FAA6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FF7678"/>
    <w:multiLevelType w:val="hybridMultilevel"/>
    <w:tmpl w:val="5F7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5DD4"/>
    <w:multiLevelType w:val="hybridMultilevel"/>
    <w:tmpl w:val="8A9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B52BD"/>
    <w:multiLevelType w:val="hybridMultilevel"/>
    <w:tmpl w:val="F6EE9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23EF9"/>
    <w:multiLevelType w:val="hybridMultilevel"/>
    <w:tmpl w:val="4AEA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26774"/>
    <w:multiLevelType w:val="hybridMultilevel"/>
    <w:tmpl w:val="3B405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520A"/>
    <w:rsid w:val="00022775"/>
    <w:rsid w:val="000233DD"/>
    <w:rsid w:val="00024FC6"/>
    <w:rsid w:val="00040FEF"/>
    <w:rsid w:val="000964CC"/>
    <w:rsid w:val="00097FFA"/>
    <w:rsid w:val="000B6E58"/>
    <w:rsid w:val="000C4888"/>
    <w:rsid w:val="000D2A6B"/>
    <w:rsid w:val="000D3F87"/>
    <w:rsid w:val="00105EDF"/>
    <w:rsid w:val="00106F1A"/>
    <w:rsid w:val="00115928"/>
    <w:rsid w:val="0011703E"/>
    <w:rsid w:val="0012130A"/>
    <w:rsid w:val="00134FF0"/>
    <w:rsid w:val="00157858"/>
    <w:rsid w:val="0016475B"/>
    <w:rsid w:val="001705D2"/>
    <w:rsid w:val="00174554"/>
    <w:rsid w:val="0018552E"/>
    <w:rsid w:val="001A5AAC"/>
    <w:rsid w:val="001C793D"/>
    <w:rsid w:val="001C797C"/>
    <w:rsid w:val="001D6C80"/>
    <w:rsid w:val="001E04C5"/>
    <w:rsid w:val="00206FCC"/>
    <w:rsid w:val="00212825"/>
    <w:rsid w:val="00224C89"/>
    <w:rsid w:val="00227B4C"/>
    <w:rsid w:val="00233433"/>
    <w:rsid w:val="00234EC7"/>
    <w:rsid w:val="00241104"/>
    <w:rsid w:val="00244712"/>
    <w:rsid w:val="002569EF"/>
    <w:rsid w:val="00265BE4"/>
    <w:rsid w:val="0026790B"/>
    <w:rsid w:val="0027279A"/>
    <w:rsid w:val="00277DDF"/>
    <w:rsid w:val="00284BD8"/>
    <w:rsid w:val="00285CF2"/>
    <w:rsid w:val="00292AF0"/>
    <w:rsid w:val="002930BC"/>
    <w:rsid w:val="002A2E13"/>
    <w:rsid w:val="002C10A9"/>
    <w:rsid w:val="002D00F1"/>
    <w:rsid w:val="003163D9"/>
    <w:rsid w:val="003217A9"/>
    <w:rsid w:val="00325024"/>
    <w:rsid w:val="0035520A"/>
    <w:rsid w:val="00356E5D"/>
    <w:rsid w:val="00362324"/>
    <w:rsid w:val="00371A5F"/>
    <w:rsid w:val="00377F3A"/>
    <w:rsid w:val="00382DF9"/>
    <w:rsid w:val="00386B0F"/>
    <w:rsid w:val="00390553"/>
    <w:rsid w:val="003A7F22"/>
    <w:rsid w:val="003B46C5"/>
    <w:rsid w:val="003C0D8E"/>
    <w:rsid w:val="003F102C"/>
    <w:rsid w:val="003F1ACB"/>
    <w:rsid w:val="0043298A"/>
    <w:rsid w:val="00432B35"/>
    <w:rsid w:val="004421E0"/>
    <w:rsid w:val="00477716"/>
    <w:rsid w:val="004B636B"/>
    <w:rsid w:val="004D63D3"/>
    <w:rsid w:val="004E52B9"/>
    <w:rsid w:val="004E6848"/>
    <w:rsid w:val="00510550"/>
    <w:rsid w:val="00517627"/>
    <w:rsid w:val="005244AB"/>
    <w:rsid w:val="00542551"/>
    <w:rsid w:val="00545CAA"/>
    <w:rsid w:val="0055741D"/>
    <w:rsid w:val="0056582A"/>
    <w:rsid w:val="00581F92"/>
    <w:rsid w:val="00581FDF"/>
    <w:rsid w:val="005A221B"/>
    <w:rsid w:val="005C7824"/>
    <w:rsid w:val="005D0918"/>
    <w:rsid w:val="005D2C27"/>
    <w:rsid w:val="005E0615"/>
    <w:rsid w:val="005F35E1"/>
    <w:rsid w:val="0061166D"/>
    <w:rsid w:val="00633C9D"/>
    <w:rsid w:val="00634DC0"/>
    <w:rsid w:val="00634EBB"/>
    <w:rsid w:val="00636686"/>
    <w:rsid w:val="00637FBF"/>
    <w:rsid w:val="00661A8A"/>
    <w:rsid w:val="00681382"/>
    <w:rsid w:val="00682D11"/>
    <w:rsid w:val="0069409A"/>
    <w:rsid w:val="006A0D6F"/>
    <w:rsid w:val="006C50E6"/>
    <w:rsid w:val="006E6EF3"/>
    <w:rsid w:val="0071102E"/>
    <w:rsid w:val="0071439C"/>
    <w:rsid w:val="00716035"/>
    <w:rsid w:val="00717C96"/>
    <w:rsid w:val="007A021D"/>
    <w:rsid w:val="007C1998"/>
    <w:rsid w:val="007D0DE6"/>
    <w:rsid w:val="007E05AA"/>
    <w:rsid w:val="007E15FC"/>
    <w:rsid w:val="008015FC"/>
    <w:rsid w:val="00810440"/>
    <w:rsid w:val="0081044E"/>
    <w:rsid w:val="0082399C"/>
    <w:rsid w:val="00840747"/>
    <w:rsid w:val="008606D6"/>
    <w:rsid w:val="00892B1D"/>
    <w:rsid w:val="008960C6"/>
    <w:rsid w:val="008A119F"/>
    <w:rsid w:val="008A37E6"/>
    <w:rsid w:val="008A6FEC"/>
    <w:rsid w:val="008B1023"/>
    <w:rsid w:val="008B64D6"/>
    <w:rsid w:val="008D7016"/>
    <w:rsid w:val="00911E7D"/>
    <w:rsid w:val="009379FC"/>
    <w:rsid w:val="00937A76"/>
    <w:rsid w:val="00947F4F"/>
    <w:rsid w:val="0096314A"/>
    <w:rsid w:val="009737D7"/>
    <w:rsid w:val="00973FAC"/>
    <w:rsid w:val="00984DA5"/>
    <w:rsid w:val="009C6325"/>
    <w:rsid w:val="009E0A46"/>
    <w:rsid w:val="009F4DA8"/>
    <w:rsid w:val="00A213E9"/>
    <w:rsid w:val="00A44A92"/>
    <w:rsid w:val="00A565C4"/>
    <w:rsid w:val="00A62852"/>
    <w:rsid w:val="00A81CFF"/>
    <w:rsid w:val="00A8669D"/>
    <w:rsid w:val="00A91EDD"/>
    <w:rsid w:val="00A92A29"/>
    <w:rsid w:val="00AB5428"/>
    <w:rsid w:val="00AC0CBA"/>
    <w:rsid w:val="00AC7F77"/>
    <w:rsid w:val="00B111AC"/>
    <w:rsid w:val="00B11815"/>
    <w:rsid w:val="00B12E8A"/>
    <w:rsid w:val="00B136A3"/>
    <w:rsid w:val="00B5182D"/>
    <w:rsid w:val="00B67B5B"/>
    <w:rsid w:val="00B67BED"/>
    <w:rsid w:val="00B83C73"/>
    <w:rsid w:val="00B968E0"/>
    <w:rsid w:val="00B97A80"/>
    <w:rsid w:val="00BC20D5"/>
    <w:rsid w:val="00BC3883"/>
    <w:rsid w:val="00BD0566"/>
    <w:rsid w:val="00C07BD6"/>
    <w:rsid w:val="00C13058"/>
    <w:rsid w:val="00C271A7"/>
    <w:rsid w:val="00C37616"/>
    <w:rsid w:val="00C81BA6"/>
    <w:rsid w:val="00C949B8"/>
    <w:rsid w:val="00C973B2"/>
    <w:rsid w:val="00CA29BA"/>
    <w:rsid w:val="00CB42C9"/>
    <w:rsid w:val="00D011FC"/>
    <w:rsid w:val="00D10410"/>
    <w:rsid w:val="00D46515"/>
    <w:rsid w:val="00D532FF"/>
    <w:rsid w:val="00D73870"/>
    <w:rsid w:val="00D93B14"/>
    <w:rsid w:val="00D93FC3"/>
    <w:rsid w:val="00DA36DD"/>
    <w:rsid w:val="00DA43A4"/>
    <w:rsid w:val="00DB185F"/>
    <w:rsid w:val="00E002EF"/>
    <w:rsid w:val="00E05729"/>
    <w:rsid w:val="00E116EE"/>
    <w:rsid w:val="00E143DC"/>
    <w:rsid w:val="00E24F28"/>
    <w:rsid w:val="00E35CA2"/>
    <w:rsid w:val="00E576B3"/>
    <w:rsid w:val="00E64719"/>
    <w:rsid w:val="00E66451"/>
    <w:rsid w:val="00E71002"/>
    <w:rsid w:val="00E8342B"/>
    <w:rsid w:val="00E926D2"/>
    <w:rsid w:val="00EA5FDF"/>
    <w:rsid w:val="00EB773A"/>
    <w:rsid w:val="00F067BE"/>
    <w:rsid w:val="00F07EBA"/>
    <w:rsid w:val="00F30459"/>
    <w:rsid w:val="00F304CD"/>
    <w:rsid w:val="00F46526"/>
    <w:rsid w:val="00F669C2"/>
    <w:rsid w:val="00F73F32"/>
    <w:rsid w:val="00FD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C0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136A3"/>
    <w:pPr>
      <w:keepNext/>
      <w:jc w:val="center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6A3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B13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36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136A3"/>
    <w:rPr>
      <w:color w:val="0000FF"/>
      <w:u w:val="single"/>
    </w:rPr>
  </w:style>
  <w:style w:type="table" w:styleId="a4">
    <w:name w:val="Table Grid"/>
    <w:basedOn w:val="a1"/>
    <w:uiPriority w:val="59"/>
    <w:locked/>
    <w:rsid w:val="00432B3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432B35"/>
    <w:rPr>
      <w:b/>
      <w:bCs/>
    </w:rPr>
  </w:style>
  <w:style w:type="paragraph" w:styleId="a6">
    <w:name w:val="List Paragraph"/>
    <w:basedOn w:val="a"/>
    <w:uiPriority w:val="34"/>
    <w:qFormat/>
    <w:rsid w:val="003F1ACB"/>
    <w:pPr>
      <w:ind w:left="708"/>
    </w:pPr>
  </w:style>
  <w:style w:type="paragraph" w:styleId="a7">
    <w:name w:val="No Spacing"/>
    <w:uiPriority w:val="1"/>
    <w:qFormat/>
    <w:rsid w:val="00F304CD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12130A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2130A"/>
    <w:rPr>
      <w:rFonts w:ascii="Times New Roman" w:hAnsi="Times New Roman"/>
    </w:rPr>
  </w:style>
  <w:style w:type="character" w:styleId="aa">
    <w:name w:val="footnote reference"/>
    <w:uiPriority w:val="99"/>
    <w:rsid w:val="0012130A"/>
    <w:rPr>
      <w:rFonts w:ascii="Times New Roman" w:hAnsi="Times New Roman" w:cs="Times New Roman"/>
      <w:sz w:val="22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3C0D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3C0D8E"/>
    <w:pPr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3C0D8E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nhideWhenUsed/>
    <w:rsid w:val="003C0D8E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C0D8E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ou.ososh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BDC1-5497-4FE7-9FA2-FE2F351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</cp:revision>
  <cp:lastPrinted>2018-08-29T09:01:00Z</cp:lastPrinted>
  <dcterms:created xsi:type="dcterms:W3CDTF">2018-12-30T16:58:00Z</dcterms:created>
  <dcterms:modified xsi:type="dcterms:W3CDTF">2018-12-30T16:58:00Z</dcterms:modified>
</cp:coreProperties>
</file>